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4BA0" w14:textId="521C78AB" w:rsidR="00782230" w:rsidRPr="009F411C" w:rsidRDefault="00E21CC4">
      <w:pPr>
        <w:widowControl w:val="0"/>
        <w:autoSpaceDE w:val="0"/>
        <w:autoSpaceDN w:val="0"/>
        <w:adjustRightInd w:val="0"/>
        <w:spacing w:after="200" w:line="276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  <w:r w:rsidRPr="009F411C">
        <w:rPr>
          <w:rFonts w:ascii="Franklin Gothic Book" w:hAnsi="Franklin Gothic Book" w:cs="Calibri"/>
          <w:b/>
          <w:bCs/>
          <w:sz w:val="32"/>
          <w:szCs w:val="32"/>
          <w:lang w:val="pt"/>
        </w:rPr>
        <w:t>Sistema de Banco de questões:</w:t>
      </w:r>
    </w:p>
    <w:p w14:paraId="294E1B07" w14:textId="6C398F3B" w:rsidR="009F411C" w:rsidRPr="009F411C" w:rsidRDefault="009F411C">
      <w:pPr>
        <w:widowControl w:val="0"/>
        <w:autoSpaceDE w:val="0"/>
        <w:autoSpaceDN w:val="0"/>
        <w:adjustRightInd w:val="0"/>
        <w:spacing w:after="200" w:line="276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  <w:r w:rsidRPr="009F411C">
        <w:rPr>
          <w:rFonts w:ascii="Franklin Gothic Book" w:hAnsi="Franklin Gothic Book" w:cs="Calibri"/>
          <w:b/>
          <w:bCs/>
          <w:sz w:val="32"/>
          <w:szCs w:val="32"/>
          <w:lang w:val="pt"/>
        </w:rPr>
        <w:t>Com Função de Login/Registro, exclusão de conta e alteração de senha</w:t>
      </w:r>
    </w:p>
    <w:p w14:paraId="18A9DC45" w14:textId="77777777" w:rsidR="00782230" w:rsidRDefault="0078223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4773FDCF" w14:textId="77777777" w:rsidR="00782230" w:rsidRPr="009F411C" w:rsidRDefault="00E21CC4">
      <w:pPr>
        <w:widowControl w:val="0"/>
        <w:autoSpaceDE w:val="0"/>
        <w:autoSpaceDN w:val="0"/>
        <w:adjustRightInd w:val="0"/>
        <w:spacing w:after="200" w:line="276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1) Modelagem de dados:</w:t>
      </w:r>
    </w:p>
    <w:p w14:paraId="47DCD7A0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-- Criação do banco de dados se não existir</w:t>
      </w:r>
    </w:p>
    <w:p w14:paraId="7E48DE67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CREATE DATABASE IF NOT EXIST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autenticaca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;</w:t>
      </w:r>
    </w:p>
    <w:p w14:paraId="4C8907FC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USE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autenticaca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;</w:t>
      </w:r>
    </w:p>
    <w:p w14:paraId="40041E0C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7901817B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-- Criação da tabela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</w:t>
      </w:r>
    </w:p>
    <w:p w14:paraId="49D144B1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CREATE TABLE IF NOT EXIST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(</w:t>
      </w:r>
    </w:p>
    <w:p w14:paraId="7C4521A0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id INT AUTO_INCREMENT PRIMARY KEY,</w:t>
      </w:r>
    </w:p>
    <w:p w14:paraId="0327E37A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email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100) NOT NULL UNIQUE,</w:t>
      </w:r>
    </w:p>
    <w:p w14:paraId="2C4E659C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senha_hash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255) NOT NULL,</w:t>
      </w:r>
    </w:p>
    <w:p w14:paraId="569CE48B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verificado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TINYINT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1) DEFAULT 0</w:t>
      </w:r>
    </w:p>
    <w:p w14:paraId="5BF8954A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);</w:t>
      </w:r>
    </w:p>
    <w:p w14:paraId="6A842E31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6BED06BC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-- Criação da tabela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odigos_verificaca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</w:t>
      </w:r>
    </w:p>
    <w:p w14:paraId="7F283A94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CREATE TABLE IF NOT EXIST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odigos_verificaca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(</w:t>
      </w:r>
    </w:p>
    <w:p w14:paraId="455C2957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id INT AUTO_INCREMENT PRIMARY KEY,</w:t>
      </w:r>
    </w:p>
    <w:p w14:paraId="7BAAC5E5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_id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INT NOT NULL,</w:t>
      </w:r>
    </w:p>
    <w:p w14:paraId="6176D37B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odig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6) NOT NULL,</w:t>
      </w:r>
    </w:p>
    <w:p w14:paraId="269C081A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riado_em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TIMESTAMP DEFAULT CURRENT_TIMESTAMP,</w:t>
      </w:r>
    </w:p>
    <w:p w14:paraId="4AEF8EEF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FOREIGN KEY (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_id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) REFERENCE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(id) ON DELETE CASCADE</w:t>
      </w:r>
    </w:p>
    <w:p w14:paraId="634B3738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);</w:t>
      </w:r>
    </w:p>
    <w:p w14:paraId="57925BB9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24D5B621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-- Criação da tabela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odigos_redefinica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</w:t>
      </w:r>
    </w:p>
    <w:p w14:paraId="35B8D55F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CREATE TABLE IF NOT EXIST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odigos_redefinica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(</w:t>
      </w:r>
    </w:p>
    <w:p w14:paraId="0EDE7EFF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_id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INT PRIMARY KEY,</w:t>
      </w:r>
    </w:p>
    <w:p w14:paraId="08BABC2E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odigo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6),</w:t>
      </w:r>
    </w:p>
    <w:p w14:paraId="7ED1E562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criado_em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TIMESTAMP DEFAULT CURRENT_TIMESTAMP,</w:t>
      </w:r>
    </w:p>
    <w:p w14:paraId="5559D50A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FOREIGN KEY (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_id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) REFERENCE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usuario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(id) ON DELETE CASCADE</w:t>
      </w:r>
    </w:p>
    <w:p w14:paraId="724EC4F6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);</w:t>
      </w:r>
    </w:p>
    <w:p w14:paraId="52E6F386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011933B9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-- Criação da tabela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questoe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 com a coluna `assunto`</w:t>
      </w:r>
    </w:p>
    <w:p w14:paraId="3EE20418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lastRenderedPageBreak/>
        <w:t xml:space="preserve">CREATE TABLE IF NOT EXISTS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questoe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(</w:t>
      </w:r>
    </w:p>
    <w:p w14:paraId="7FC3D5EC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id INT AUTO_INCREMENT PRIMARY KEY,</w:t>
      </w:r>
    </w:p>
    <w:p w14:paraId="16F2B5CC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enunciado TEXT NOT NULL,</w:t>
      </w:r>
    </w:p>
    <w:p w14:paraId="78351EB5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alternativa1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255) NOT NULL,</w:t>
      </w:r>
    </w:p>
    <w:p w14:paraId="28E81086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alternativa2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255) NOT NULL,</w:t>
      </w:r>
    </w:p>
    <w:p w14:paraId="69CEA770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alternativa3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255) NOT NULL,</w:t>
      </w:r>
    </w:p>
    <w:p w14:paraId="37FA6DD2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alternativa4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255) NOT NULL,</w:t>
      </w:r>
    </w:p>
    <w:p w14:paraId="1D53EDFA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alternativa5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255) NOT NULL,</w:t>
      </w:r>
    </w:p>
    <w:p w14:paraId="37DD5DBF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alternativa_correta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INT NOT NULL,</w:t>
      </w:r>
    </w:p>
    <w:p w14:paraId="42623EA1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    assunto 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VARCHAR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100) NOT NULL</w:t>
      </w:r>
    </w:p>
    <w:p w14:paraId="4E0982F3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);</w:t>
      </w:r>
    </w:p>
    <w:p w14:paraId="5DF183A9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1554CD01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-- Inserção de dados na tabela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questoe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</w:t>
      </w:r>
    </w:p>
    <w:p w14:paraId="71495456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INSERT INTO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questoes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 (`id`, `enunciado`, `alternativa1`, `alternativa2`, `alternativa3`, `alternativa4`, `alternativa5`, `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alternativa_correta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`, `assunto`) VALUES</w:t>
      </w:r>
    </w:p>
    <w:p w14:paraId="25355131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(1, 'Qual das operações de CRUD é usada para adicionar um novo registro ao banco de dados?', 'Atualizar', 'Excluir', 'Ler', 'Criar', 'Modificar', 4, 'PHP - CRUD'),</w:t>
      </w:r>
    </w:p>
    <w:p w14:paraId="097898A6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(2, 'Em um sistema CRUD, qual operação permite visualizar dados armazenados sem alterá-los?', 'Atualizar', 'Ler', 'Excluir', 'Criar', 'Modificar', 2, 'PHP - CRUD'),</w:t>
      </w:r>
    </w:p>
    <w:p w14:paraId="7284D598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(3, 'Qual é a função do comando SQL DELETE em operações CRUD?', 'Atualizar registros', 'Exibir registros', 'Deletar registros', 'Criar registros', 'Editar registros', 3, 'PHP - CRUD'),</w:t>
      </w:r>
    </w:p>
    <w:p w14:paraId="6D031862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>(4, 'Qual das operações de CRUD geralmente envolve o uso do comando SQL UPDATE?', 'Ler', 'Excluir', 'Atualizar', 'Criar', 'Adicionar', 3, 'PHP - CRUD'),</w:t>
      </w:r>
    </w:p>
    <w:p w14:paraId="2ACB64A9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(5, 'Qual é a principal função de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session_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start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>) em PHP?', 'Criar uma nova variável de sessão.', 'Iniciar uma nova sessão ou retomar uma sessão existente.', 'Enviar informações de sessão para o navegador.', 'Validar a autenticidade do usuário logado.', 'Enviar dados do servidor para o cliente.', 2, 'PHP_SESSION'),</w:t>
      </w:r>
    </w:p>
    <w:p w14:paraId="57E16103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(6, 'O que acontece se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session_</w:t>
      </w:r>
      <w:proofErr w:type="gramStart"/>
      <w:r w:rsidRPr="009F411C">
        <w:rPr>
          <w:rFonts w:ascii="Franklin Gothic Book" w:hAnsi="Franklin Gothic Book" w:cs="Calibri"/>
          <w:sz w:val="28"/>
          <w:szCs w:val="28"/>
          <w:lang w:val="pt"/>
        </w:rPr>
        <w:t>start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(</w:t>
      </w:r>
      <w:proofErr w:type="gramEnd"/>
      <w:r w:rsidRPr="009F411C">
        <w:rPr>
          <w:rFonts w:ascii="Franklin Gothic Book" w:hAnsi="Franklin Gothic Book" w:cs="Calibri"/>
          <w:sz w:val="28"/>
          <w:szCs w:val="28"/>
          <w:lang w:val="pt"/>
        </w:rPr>
        <w:t xml:space="preserve">) for chamado após enviar dados para o navegador em PHP?', 'A sessão será iniciada corretamente, sem problemas.', 'O PHP ignora a função </w:t>
      </w:r>
      <w:proofErr w:type="spellStart"/>
      <w:r w:rsidRPr="009F411C">
        <w:rPr>
          <w:rFonts w:ascii="Franklin Gothic Book" w:hAnsi="Franklin Gothic Book" w:cs="Calibri"/>
          <w:sz w:val="28"/>
          <w:szCs w:val="28"/>
          <w:lang w:val="pt"/>
        </w:rPr>
        <w:t>session_start</w:t>
      </w:r>
      <w:proofErr w:type="spellEnd"/>
      <w:r w:rsidRPr="009F411C">
        <w:rPr>
          <w:rFonts w:ascii="Franklin Gothic Book" w:hAnsi="Franklin Gothic Book" w:cs="Calibri"/>
          <w:sz w:val="28"/>
          <w:szCs w:val="28"/>
          <w:lang w:val="pt"/>
        </w:rPr>
        <w:t>() e a sessão não é criada.', 'A sessão será criada, mas o navegador não receberá cookies.', 'Um erro será gerado e o script será interrompido.', 'O servidor automaticamente gera um novo cookie de sessão.', 4, 'PHP_SESSION');</w:t>
      </w:r>
    </w:p>
    <w:p w14:paraId="7C53A413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2FCA7400" w14:textId="68F236EB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2) </w:t>
      </w:r>
      <w:r w:rsid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Passos De Navegação</w:t>
      </w: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:</w:t>
      </w:r>
    </w:p>
    <w:p w14:paraId="04D0EAA9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4658AE3" w14:textId="15AF4C37" w:rsidR="009F411C" w:rsidRDefault="00D037D6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>2.1) Página inicial ao acessar a aplicação:</w:t>
      </w:r>
    </w:p>
    <w:p w14:paraId="7069851C" w14:textId="77777777" w:rsidR="009F411C" w:rsidRDefault="009F411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5DC713E2" w14:textId="668DFE81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index.html</w:t>
      </w:r>
    </w:p>
    <w:p w14:paraId="3952B1AC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3476F4E4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  <w:r w:rsidRPr="009F411C">
        <w:rPr>
          <w:rFonts w:ascii="Franklin Gothic Book" w:hAnsi="Franklin Gothic Book" w:cs="Calibri"/>
          <w:b/>
          <w:bCs/>
          <w:noProof/>
          <w:lang w:val="pt"/>
        </w:rPr>
        <w:drawing>
          <wp:inline distT="0" distB="0" distL="0" distR="0" wp14:anchorId="5184F977" wp14:editId="7563195A">
            <wp:extent cx="5734050" cy="215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ADC3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356F19F5" w14:textId="77777777" w:rsidR="00D037D6" w:rsidRDefault="00D037D6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787A89E3" w14:textId="6EF0C9D4" w:rsidR="00D037D6" w:rsidRDefault="00D037D6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2.2) </w:t>
      </w:r>
      <w:r w:rsidRPr="008565F8">
        <w:rPr>
          <w:rFonts w:ascii="Franklin Gothic Book" w:hAnsi="Franklin Gothic Book" w:cs="Calibri"/>
          <w:sz w:val="28"/>
          <w:szCs w:val="28"/>
          <w:lang w:val="pt"/>
        </w:rPr>
        <w:t>Se o usuário não tiver uma conta cadastrada</w:t>
      </w:r>
      <w:r w:rsidR="005A1CA9" w:rsidRPr="008565F8">
        <w:rPr>
          <w:rFonts w:ascii="Franklin Gothic Book" w:hAnsi="Franklin Gothic Book" w:cs="Calibri"/>
          <w:sz w:val="28"/>
          <w:szCs w:val="28"/>
          <w:lang w:val="pt"/>
        </w:rPr>
        <w:t>, ao clicar em “Registrar” irá ser direcionado para a tela de Registro:</w:t>
      </w:r>
    </w:p>
    <w:p w14:paraId="15335E28" w14:textId="77777777" w:rsidR="008500FD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registro.h</w:t>
      </w:r>
      <w:r w:rsidR="00D037D6">
        <w:rPr>
          <w:rFonts w:ascii="Franklin Gothic Book" w:hAnsi="Franklin Gothic Book" w:cs="Calibri"/>
          <w:b/>
          <w:bCs/>
          <w:sz w:val="28"/>
          <w:szCs w:val="28"/>
          <w:lang w:val="pt"/>
        </w:rPr>
        <w:t>tml</w:t>
      </w:r>
      <w:r w:rsidR="00D037D6" w:rsidRPr="009F411C">
        <w:rPr>
          <w:rFonts w:ascii="Franklin Gothic Book" w:hAnsi="Franklin Gothic Book" w:cs="Calibri"/>
          <w:b/>
          <w:bCs/>
          <w:noProof/>
          <w:lang w:val="pt"/>
        </w:rPr>
        <w:drawing>
          <wp:inline distT="0" distB="0" distL="0" distR="0" wp14:anchorId="6DB066FA" wp14:editId="381685C6">
            <wp:extent cx="5314950" cy="3743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F101" w14:textId="6EAFD7EE" w:rsidR="00782230" w:rsidRPr="001603A5" w:rsidRDefault="00D037D6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noProof/>
          <w:lang w:val="pt"/>
        </w:rPr>
        <w:br w:type="page"/>
      </w:r>
      <w:r w:rsidR="005A1CA9" w:rsidRPr="001603A5">
        <w:rPr>
          <w:rFonts w:ascii="Franklin Gothic Book" w:hAnsi="Franklin Gothic Book" w:cs="Calibri"/>
          <w:b/>
          <w:bCs/>
          <w:noProof/>
          <w:sz w:val="28"/>
          <w:szCs w:val="28"/>
          <w:lang w:val="pt"/>
        </w:rPr>
        <w:lastRenderedPageBreak/>
        <w:t xml:space="preserve">2.4) </w:t>
      </w:r>
      <w:r w:rsidR="005A1CA9" w:rsidRPr="008565F8">
        <w:rPr>
          <w:rFonts w:ascii="Franklin Gothic Book" w:hAnsi="Franklin Gothic Book" w:cs="Calibri"/>
          <w:noProof/>
          <w:sz w:val="28"/>
          <w:szCs w:val="28"/>
          <w:lang w:val="pt"/>
        </w:rPr>
        <w:t>Após inserir o email e confirmar a senha o usuário é cadastrado no Banco de Dados:</w:t>
      </w:r>
    </w:p>
    <w:p w14:paraId="126D5AB4" w14:textId="0BA07B8D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6B0808E" w14:textId="77777777" w:rsidR="001603A5" w:rsidRPr="001603A5" w:rsidRDefault="001603A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083D6CBB" w14:textId="6AB92AAF" w:rsidR="00782230" w:rsidRPr="001603A5" w:rsidRDefault="001603A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1603A5">
        <w:rPr>
          <w:rFonts w:ascii="Franklin Gothic Book" w:hAnsi="Franklin Gothic Book" w:cs="Calibri"/>
          <w:b/>
          <w:bCs/>
          <w:sz w:val="28"/>
          <w:szCs w:val="28"/>
          <w:lang w:val="pt"/>
        </w:rPr>
        <w:t>OBS: A senha é criptografada no campo “</w:t>
      </w:r>
      <w:proofErr w:type="spellStart"/>
      <w:r w:rsidRPr="001603A5">
        <w:rPr>
          <w:rFonts w:ascii="Franklin Gothic Book" w:hAnsi="Franklin Gothic Book" w:cs="Calibri"/>
          <w:b/>
          <w:bCs/>
          <w:sz w:val="28"/>
          <w:szCs w:val="28"/>
          <w:lang w:val="pt"/>
        </w:rPr>
        <w:t>senha_hash</w:t>
      </w:r>
      <w:proofErr w:type="spellEnd"/>
      <w:r w:rsidRPr="001603A5">
        <w:rPr>
          <w:rFonts w:ascii="Franklin Gothic Book" w:hAnsi="Franklin Gothic Book" w:cs="Calibri"/>
          <w:b/>
          <w:bCs/>
          <w:sz w:val="28"/>
          <w:szCs w:val="28"/>
          <w:lang w:val="pt"/>
        </w:rPr>
        <w:t>”, nesse momento do registro.</w:t>
      </w:r>
    </w:p>
    <w:p w14:paraId="37810465" w14:textId="4BA40CD8" w:rsidR="00782230" w:rsidRPr="009F411C" w:rsidRDefault="001603A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  <w:r w:rsidRPr="001603A5">
        <w:rPr>
          <w:rFonts w:ascii="Franklin Gothic Book" w:hAnsi="Franklin Gothic Book" w:cs="Calibri"/>
          <w:b/>
          <w:bCs/>
          <w:noProof/>
          <w:lang w:val="pt"/>
        </w:rPr>
        <w:drawing>
          <wp:inline distT="0" distB="0" distL="0" distR="0" wp14:anchorId="6F8DA431" wp14:editId="74580E73">
            <wp:extent cx="5612130" cy="605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355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36F04808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44C55618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3995F9B6" w14:textId="4BF231D3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56E3F59" w14:textId="11810F0E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1F2B37C5" w14:textId="5807566F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C8BC04F" w14:textId="354126F8" w:rsidR="005A1CA9" w:rsidRPr="008565F8" w:rsidRDefault="001603A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2.5) </w:t>
      </w:r>
      <w:r w:rsidRPr="008565F8">
        <w:rPr>
          <w:rFonts w:ascii="Franklin Gothic Book" w:hAnsi="Franklin Gothic Book" w:cs="Calibri"/>
          <w:sz w:val="28"/>
          <w:szCs w:val="28"/>
          <w:lang w:val="pt"/>
        </w:rPr>
        <w:t>Depois de cadastrado o usuário</w:t>
      </w:r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 é exibida uma mensagem de confirmação </w:t>
      </w:r>
      <w:proofErr w:type="gramStart"/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>e  ele</w:t>
      </w:r>
      <w:proofErr w:type="gramEnd"/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 </w:t>
      </w:r>
      <w:r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é levado para a </w:t>
      </w:r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tela de verificação do </w:t>
      </w:r>
      <w:proofErr w:type="spellStart"/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>email</w:t>
      </w:r>
      <w:proofErr w:type="spellEnd"/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 para inserir  um código enviado para o </w:t>
      </w:r>
      <w:proofErr w:type="spellStart"/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>email</w:t>
      </w:r>
      <w:proofErr w:type="spellEnd"/>
      <w:r w:rsidR="000B5E65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 informado no cadastro:</w:t>
      </w:r>
    </w:p>
    <w:p w14:paraId="1F80BA68" w14:textId="721723CB" w:rsidR="000B5E65" w:rsidRDefault="008D083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8D0837">
        <w:rPr>
          <w:rFonts w:ascii="Franklin Gothic Book" w:hAnsi="Franklin Gothic Book" w:cs="Calibri"/>
          <w:b/>
          <w:bCs/>
          <w:noProof/>
          <w:sz w:val="28"/>
          <w:szCs w:val="28"/>
          <w:lang w:val="pt"/>
        </w:rPr>
        <w:drawing>
          <wp:inline distT="0" distB="0" distL="0" distR="0" wp14:anchorId="7CC504E7" wp14:editId="2D5A00E3">
            <wp:extent cx="4265107" cy="11873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157" cy="1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A4E4" w14:textId="59A72BA5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050F694" w14:textId="7A55975C" w:rsidR="005A1CA9" w:rsidRDefault="000B5E6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0B5E65">
        <w:rPr>
          <w:rFonts w:ascii="Franklin Gothic Book" w:hAnsi="Franklin Gothic Book" w:cs="Calibri"/>
          <w:b/>
          <w:bCs/>
          <w:noProof/>
          <w:sz w:val="28"/>
          <w:szCs w:val="28"/>
          <w:lang w:val="pt"/>
        </w:rPr>
        <w:drawing>
          <wp:inline distT="0" distB="0" distL="0" distR="0" wp14:anchorId="409CB0D6" wp14:editId="7526C168">
            <wp:extent cx="4339359" cy="308439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30" cy="30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0AB0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1C081A23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002A256C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17A5BE47" w14:textId="01543DC2" w:rsidR="005A1CA9" w:rsidRPr="008565F8" w:rsidRDefault="007D7E7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2.6) </w:t>
      </w:r>
      <w:r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Após inserir o </w:t>
      </w:r>
      <w:proofErr w:type="spellStart"/>
      <w:r w:rsidRPr="008565F8">
        <w:rPr>
          <w:rFonts w:ascii="Franklin Gothic Book" w:hAnsi="Franklin Gothic Book" w:cs="Calibri"/>
          <w:sz w:val="28"/>
          <w:szCs w:val="28"/>
          <w:lang w:val="pt"/>
        </w:rPr>
        <w:t>email</w:t>
      </w:r>
      <w:proofErr w:type="spellEnd"/>
      <w:r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 e código enviado para ele, é mostrado uma outra mensagem de aviso confirmando o cadastro e pedindo para realizar o Login:</w:t>
      </w:r>
    </w:p>
    <w:p w14:paraId="0D154DA4" w14:textId="055038A4" w:rsidR="007D7E7F" w:rsidRPr="008565F8" w:rsidRDefault="007D7E7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7199978F" w14:textId="6D9958C1" w:rsidR="007D7E7F" w:rsidRDefault="007D7E7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7D7E7F">
        <w:rPr>
          <w:rFonts w:ascii="Franklin Gothic Book" w:hAnsi="Franklin Gothic Book" w:cs="Calibri"/>
          <w:b/>
          <w:bCs/>
          <w:noProof/>
          <w:sz w:val="28"/>
          <w:szCs w:val="28"/>
          <w:lang w:val="pt"/>
        </w:rPr>
        <w:drawing>
          <wp:inline distT="0" distB="0" distL="0" distR="0" wp14:anchorId="2EEEC8D1" wp14:editId="341D149F">
            <wp:extent cx="5407590" cy="1981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480" cy="1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3623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114E4F0F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7DEF1710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43C027C1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56761918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5CC09386" w14:textId="158C70A8" w:rsidR="005A1CA9" w:rsidRPr="008565F8" w:rsidRDefault="008D083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>2.7)</w:t>
      </w:r>
      <w:r>
        <w:rPr>
          <w:rFonts w:ascii="Franklin Gothic Book" w:hAnsi="Franklin Gothic Book" w:cs="Calibri"/>
          <w:b/>
          <w:bCs/>
          <w:sz w:val="28"/>
          <w:szCs w:val="28"/>
        </w:rPr>
        <w:t xml:space="preserve"> </w:t>
      </w:r>
      <w:r w:rsidRPr="008565F8">
        <w:rPr>
          <w:rFonts w:ascii="Franklin Gothic Book" w:hAnsi="Franklin Gothic Book" w:cs="Calibri"/>
          <w:sz w:val="28"/>
          <w:szCs w:val="28"/>
        </w:rPr>
        <w:t>Depois disso o usuário é levado para a tela de Login em si:</w:t>
      </w:r>
    </w:p>
    <w:p w14:paraId="4474F61A" w14:textId="77777777" w:rsidR="008D0837" w:rsidRDefault="008D083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0E9B9AF9" w14:textId="68806D6F" w:rsidR="008D0837" w:rsidRDefault="008D083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login.html</w:t>
      </w:r>
    </w:p>
    <w:p w14:paraId="6C9D7B72" w14:textId="7D094A9D" w:rsidR="00782230" w:rsidRPr="008D0837" w:rsidRDefault="008D083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8D0837">
        <w:rPr>
          <w:rFonts w:ascii="Franklin Gothic Book" w:hAnsi="Franklin Gothic Book" w:cs="Calibri"/>
          <w:b/>
          <w:bCs/>
          <w:noProof/>
          <w:sz w:val="28"/>
          <w:szCs w:val="28"/>
          <w:lang w:val="pt"/>
        </w:rPr>
        <w:drawing>
          <wp:inline distT="0" distB="0" distL="0" distR="0" wp14:anchorId="78DD6C27" wp14:editId="5447AC63">
            <wp:extent cx="4467151" cy="28660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282" cy="28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B747" w14:textId="7994681A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3AA50A2A" w14:textId="4E900F58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07A97625" w14:textId="50142F26" w:rsidR="006C2A6A" w:rsidRDefault="006C2A6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8565F8">
        <w:rPr>
          <w:rFonts w:ascii="Franklin Gothic Book" w:hAnsi="Franklin Gothic Book" w:cs="Calibri"/>
          <w:sz w:val="28"/>
          <w:szCs w:val="28"/>
          <w:lang w:val="pt"/>
        </w:rPr>
        <w:lastRenderedPageBreak/>
        <w:t>Depois de o usuário ter feito o Login corretamente</w:t>
      </w:r>
      <w:r w:rsidR="00896429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 é levado para a tela </w:t>
      </w:r>
      <w:proofErr w:type="gramStart"/>
      <w:r w:rsidR="00896429" w:rsidRPr="008565F8">
        <w:rPr>
          <w:rFonts w:ascii="Franklin Gothic Book" w:hAnsi="Franklin Gothic Book" w:cs="Calibri"/>
          <w:sz w:val="28"/>
          <w:szCs w:val="28"/>
          <w:lang w:val="pt"/>
        </w:rPr>
        <w:t xml:space="preserve">principal </w:t>
      </w:r>
      <w:r w:rsidRPr="008565F8">
        <w:rPr>
          <w:rFonts w:ascii="Franklin Gothic Book" w:hAnsi="Franklin Gothic Book" w:cs="Calibri"/>
          <w:sz w:val="28"/>
          <w:szCs w:val="28"/>
          <w:lang w:val="pt"/>
        </w:rPr>
        <w:t>:</w:t>
      </w:r>
      <w:proofErr w:type="gramEnd"/>
    </w:p>
    <w:p w14:paraId="0763A4E3" w14:textId="77777777" w:rsidR="00EE3029" w:rsidRPr="009F411C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proofErr w:type="spellStart"/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pagina_principal.php</w:t>
      </w:r>
      <w:proofErr w:type="spellEnd"/>
    </w:p>
    <w:p w14:paraId="3161937B" w14:textId="77777777" w:rsidR="00EE3029" w:rsidRPr="008565F8" w:rsidRDefault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31DF2139" w14:textId="2016A7BC" w:rsidR="00896429" w:rsidRDefault="008964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  <w:r>
        <w:rPr>
          <w:rFonts w:ascii="Franklin Gothic Book" w:hAnsi="Franklin Gothic Book" w:cs="Calibri"/>
          <w:b/>
          <w:bCs/>
          <w:noProof/>
          <w:lang w:val="pt"/>
        </w:rPr>
        <w:drawing>
          <wp:inline distT="0" distB="0" distL="0" distR="0" wp14:anchorId="5B0B59D5" wp14:editId="4FEF081A">
            <wp:extent cx="561022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B322" w14:textId="5B4DE4E2" w:rsidR="006C2A6A" w:rsidRPr="009F411C" w:rsidRDefault="006C2A6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09C33759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622B07E" w14:textId="57976F68" w:rsidR="005A1CA9" w:rsidRPr="008565F8" w:rsidRDefault="008964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8565F8">
        <w:rPr>
          <w:rFonts w:ascii="Franklin Gothic Book" w:hAnsi="Franklin Gothic Book" w:cs="Calibri"/>
          <w:sz w:val="28"/>
          <w:szCs w:val="28"/>
          <w:lang w:val="pt"/>
        </w:rPr>
        <w:t>Ao acessar é exibido três opções:</w:t>
      </w:r>
    </w:p>
    <w:p w14:paraId="6799CC70" w14:textId="53FF0FF9" w:rsidR="00896429" w:rsidRPr="008565F8" w:rsidRDefault="008964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8565F8">
        <w:rPr>
          <w:rFonts w:ascii="Franklin Gothic Book" w:hAnsi="Franklin Gothic Book" w:cs="Calibri"/>
          <w:sz w:val="28"/>
          <w:szCs w:val="28"/>
          <w:lang w:val="pt"/>
        </w:rPr>
        <w:t>A</w:t>
      </w:r>
      <w:r w:rsidR="005B57EF" w:rsidRPr="008565F8">
        <w:rPr>
          <w:rFonts w:ascii="Franklin Gothic Book" w:hAnsi="Franklin Gothic Book" w:cs="Calibri"/>
          <w:sz w:val="28"/>
          <w:szCs w:val="28"/>
          <w:lang w:val="pt"/>
        </w:rPr>
        <w:t>cessar Aplicação: Vai para a aplicação principal</w:t>
      </w:r>
    </w:p>
    <w:p w14:paraId="7B14AC0E" w14:textId="65861AEA" w:rsidR="005B57EF" w:rsidRPr="008565F8" w:rsidRDefault="005B57E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8565F8">
        <w:rPr>
          <w:rFonts w:ascii="Franklin Gothic Book" w:hAnsi="Franklin Gothic Book" w:cs="Calibri"/>
          <w:sz w:val="28"/>
          <w:szCs w:val="28"/>
          <w:lang w:val="pt"/>
        </w:rPr>
        <w:t>Excluir Conta: Deleta todos os dados da conta cadastrada atual que está logada</w:t>
      </w:r>
    </w:p>
    <w:p w14:paraId="64C38289" w14:textId="7EF0DA74" w:rsidR="005B57EF" w:rsidRPr="008565F8" w:rsidRDefault="005B57E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 w:rsidRPr="008565F8">
        <w:rPr>
          <w:rFonts w:ascii="Franklin Gothic Book" w:hAnsi="Franklin Gothic Book" w:cs="Calibri"/>
          <w:sz w:val="28"/>
          <w:szCs w:val="28"/>
          <w:lang w:val="pt"/>
        </w:rPr>
        <w:t>Sair: Sai da conta atual</w:t>
      </w:r>
    </w:p>
    <w:p w14:paraId="0346F503" w14:textId="77777777" w:rsidR="005A1CA9" w:rsidRPr="008565F8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229ABD8F" w14:textId="77777777" w:rsidR="005A1CA9" w:rsidRPr="008565F8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77B7B7FE" w14:textId="77777777" w:rsidR="005A1CA9" w:rsidRPr="008565F8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3BBEB522" w14:textId="77777777" w:rsidR="005A1CA9" w:rsidRPr="008565F8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5A01CF0C" w14:textId="5E6D2AED" w:rsidR="005A1CA9" w:rsidRDefault="008565F8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3) </w:t>
      </w:r>
      <w:r w:rsidRPr="008565F8">
        <w:rPr>
          <w:rFonts w:ascii="Franklin Gothic Book" w:hAnsi="Franklin Gothic Book" w:cs="Calibri"/>
          <w:b/>
          <w:bCs/>
          <w:sz w:val="28"/>
          <w:szCs w:val="28"/>
          <w:lang w:val="pt"/>
        </w:rPr>
        <w:t>Funcionalidades:</w:t>
      </w:r>
    </w:p>
    <w:p w14:paraId="7C2E7AC1" w14:textId="607528E4" w:rsidR="002833E3" w:rsidRDefault="002833E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3.1) </w:t>
      </w:r>
      <w:r w:rsidRPr="002833E3">
        <w:rPr>
          <w:rFonts w:ascii="Franklin Gothic Book" w:hAnsi="Franklin Gothic Book" w:cs="Calibri"/>
          <w:b/>
          <w:bCs/>
          <w:sz w:val="28"/>
          <w:szCs w:val="28"/>
          <w:lang w:val="pt"/>
        </w:rPr>
        <w:t>Aplicação Principal</w:t>
      </w:r>
      <w:r>
        <w:rPr>
          <w:rFonts w:ascii="Franklin Gothic Book" w:hAnsi="Franklin Gothic Book" w:cs="Calibri"/>
          <w:b/>
          <w:bCs/>
          <w:sz w:val="28"/>
          <w:szCs w:val="28"/>
          <w:lang w:val="pt"/>
        </w:rPr>
        <w:t xml:space="preserve">: </w:t>
      </w:r>
    </w:p>
    <w:p w14:paraId="77280941" w14:textId="0EBF5DEE" w:rsidR="00EE3029" w:rsidRDefault="002833E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  <w:r>
        <w:rPr>
          <w:rFonts w:ascii="Franklin Gothic Book" w:hAnsi="Franklin Gothic Book" w:cs="Calibri"/>
          <w:sz w:val="28"/>
          <w:szCs w:val="28"/>
          <w:lang w:val="pt"/>
        </w:rPr>
        <w:t>É onde tem a funcionalidade principal que resumindo é um cadastro e consulta de perguntas e respostas</w:t>
      </w:r>
    </w:p>
    <w:p w14:paraId="5E83292F" w14:textId="68CFD2FA" w:rsidR="00EE3029" w:rsidRDefault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7CD97858" w14:textId="77777777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738C8C0A" w14:textId="71E5467A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3CDB76D" w14:textId="6E16A88A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2D0BBE9" w14:textId="63A67032" w:rsidR="002A7F98" w:rsidRDefault="002A7F98" w:rsidP="002A7F98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54D8167C" w14:textId="77777777" w:rsidR="00C40CE6" w:rsidRDefault="00C40CE6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64CA4B9" w14:textId="7107E6BD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834002A" w14:textId="5DF73B93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0B55AF4" w14:textId="786F39B3" w:rsidR="002A7F98" w:rsidRPr="00C40CE6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noProof/>
          <w:sz w:val="28"/>
          <w:szCs w:val="28"/>
        </w:rPr>
      </w:pPr>
    </w:p>
    <w:p w14:paraId="5E0579FE" w14:textId="1325E9C1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72BD852" w14:textId="77777777" w:rsidR="00C40CE6" w:rsidRDefault="00C40CE6" w:rsidP="00C40CE6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  <w:r>
        <w:rPr>
          <w:rFonts w:ascii="Franklin Gothic Book" w:hAnsi="Franklin Gothic Book" w:cs="Calibri"/>
          <w:b/>
          <w:bCs/>
          <w:sz w:val="32"/>
          <w:szCs w:val="32"/>
          <w:lang w:val="pt"/>
        </w:rPr>
        <w:t>Aplicacao.html</w:t>
      </w:r>
    </w:p>
    <w:p w14:paraId="30855AD8" w14:textId="06FAE01F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174BBF5" w14:textId="5DA7F7AB" w:rsidR="002A7F98" w:rsidRDefault="00C40CE6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noProof/>
          <w:lang w:val="pt"/>
        </w:rPr>
        <w:drawing>
          <wp:inline distT="0" distB="0" distL="0" distR="0" wp14:anchorId="0FD53EEE" wp14:editId="2E69DF9A">
            <wp:extent cx="5612130" cy="480107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B92" w14:textId="32E69C0A" w:rsidR="002A7F98" w:rsidRDefault="002A7F98" w:rsidP="00EE302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07B1863" w14:textId="3C8CECDB" w:rsidR="00EE3029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1E87907F" w14:textId="6EDEA341" w:rsidR="00EE3029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6E29DA70" w14:textId="55A63CD2" w:rsidR="00EE3029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6AA45867" w14:textId="758D9E09" w:rsidR="00EE3029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611FDC88" w14:textId="1E5C3F00" w:rsidR="00EE3029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53E9A490" w14:textId="455AFFAE" w:rsidR="00EE3029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478CB2C9" w14:textId="15E78B11" w:rsidR="00EE3029" w:rsidRPr="009F411C" w:rsidRDefault="00EE3029" w:rsidP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32"/>
          <w:szCs w:val="32"/>
          <w:lang w:val="pt"/>
        </w:rPr>
      </w:pPr>
    </w:p>
    <w:p w14:paraId="07DDB809" w14:textId="77777777" w:rsidR="00EE3029" w:rsidRPr="002833E3" w:rsidRDefault="00EE302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53F51B9B" w14:textId="1CB60A18" w:rsidR="002833E3" w:rsidRPr="002833E3" w:rsidRDefault="002833E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sz w:val="28"/>
          <w:szCs w:val="28"/>
          <w:lang w:val="pt"/>
        </w:rPr>
      </w:pPr>
    </w:p>
    <w:p w14:paraId="1737B557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FFA6D95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0D02B4D6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0388AED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253F40C1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5D15185B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7383C174" w14:textId="77777777" w:rsidR="005A1CA9" w:rsidRDefault="005A1CA9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</w:p>
    <w:p w14:paraId="6883D255" w14:textId="0D543BB8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sz w:val="28"/>
          <w:szCs w:val="28"/>
          <w:lang w:val="pt"/>
        </w:rPr>
      </w:pPr>
      <w:r w:rsidRPr="009F411C">
        <w:rPr>
          <w:rFonts w:ascii="Franklin Gothic Book" w:hAnsi="Franklin Gothic Book" w:cs="Calibri"/>
          <w:b/>
          <w:bCs/>
          <w:sz w:val="28"/>
          <w:szCs w:val="28"/>
          <w:lang w:val="pt"/>
        </w:rPr>
        <w:t>esqueceu_senha.html</w:t>
      </w:r>
    </w:p>
    <w:p w14:paraId="2429085B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5532601A" w14:textId="77777777" w:rsidR="00782230" w:rsidRPr="009F411C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  <w:r w:rsidRPr="009F411C">
        <w:rPr>
          <w:rFonts w:ascii="Franklin Gothic Book" w:hAnsi="Franklin Gothic Book" w:cs="Calibri"/>
          <w:b/>
          <w:bCs/>
          <w:noProof/>
          <w:lang w:val="pt"/>
        </w:rPr>
        <w:drawing>
          <wp:inline distT="0" distB="0" distL="0" distR="0" wp14:anchorId="6F50EC23" wp14:editId="0E7FFF7E">
            <wp:extent cx="5391150" cy="3143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A582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22E31A76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6C9B60DA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1FDF8C00" w14:textId="463B3999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5E0A98C4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7EFE321F" w14:textId="77777777" w:rsidR="00782230" w:rsidRPr="009F411C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Calibri"/>
          <w:b/>
          <w:bCs/>
          <w:lang w:val="pt"/>
        </w:rPr>
      </w:pPr>
    </w:p>
    <w:p w14:paraId="78D5D90D" w14:textId="27A869C3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3EF4C96D" w14:textId="77777777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4FE01E42" w14:textId="77777777" w:rsidR="00782230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  <w:proofErr w:type="spellStart"/>
      <w:r>
        <w:rPr>
          <w:rFonts w:ascii="Calibri" w:hAnsi="Calibri" w:cs="Calibri"/>
          <w:b/>
          <w:bCs/>
          <w:lang w:val="pt"/>
        </w:rPr>
        <w:t>exclusao_usuario.php</w:t>
      </w:r>
      <w:proofErr w:type="spellEnd"/>
    </w:p>
    <w:p w14:paraId="63F5A4A3" w14:textId="77777777" w:rsidR="00782230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  <w:r>
        <w:rPr>
          <w:rFonts w:ascii="Calibri" w:hAnsi="Calibri" w:cs="Calibri"/>
          <w:b/>
          <w:bCs/>
          <w:noProof/>
          <w:lang w:val="pt"/>
        </w:rPr>
        <w:lastRenderedPageBreak/>
        <w:drawing>
          <wp:inline distT="0" distB="0" distL="0" distR="0" wp14:anchorId="3D33C5DB" wp14:editId="063A429F">
            <wp:extent cx="5600700" cy="26765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F92C" w14:textId="77777777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369905C5" w14:textId="77777777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277F28EA" w14:textId="77777777" w:rsidR="00782230" w:rsidRDefault="007822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54516462" w14:textId="77777777" w:rsidR="00E21CC4" w:rsidRDefault="00E21C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sectPr w:rsidR="00E21CC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3D1B" w14:textId="77777777" w:rsidR="00E6609A" w:rsidRDefault="00E6609A" w:rsidP="002A7F98">
      <w:pPr>
        <w:spacing w:after="0" w:line="240" w:lineRule="auto"/>
      </w:pPr>
      <w:r>
        <w:separator/>
      </w:r>
    </w:p>
  </w:endnote>
  <w:endnote w:type="continuationSeparator" w:id="0">
    <w:p w14:paraId="14360937" w14:textId="77777777" w:rsidR="00E6609A" w:rsidRDefault="00E6609A" w:rsidP="002A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127D" w14:textId="77777777" w:rsidR="00E6609A" w:rsidRDefault="00E6609A" w:rsidP="002A7F98">
      <w:pPr>
        <w:spacing w:after="0" w:line="240" w:lineRule="auto"/>
      </w:pPr>
      <w:r>
        <w:separator/>
      </w:r>
    </w:p>
  </w:footnote>
  <w:footnote w:type="continuationSeparator" w:id="0">
    <w:p w14:paraId="7AB952C6" w14:textId="77777777" w:rsidR="00E6609A" w:rsidRDefault="00E6609A" w:rsidP="002A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1C"/>
    <w:rsid w:val="000B5E65"/>
    <w:rsid w:val="001603A5"/>
    <w:rsid w:val="002833E3"/>
    <w:rsid w:val="002A7F98"/>
    <w:rsid w:val="005A1CA9"/>
    <w:rsid w:val="005B57EF"/>
    <w:rsid w:val="006C2A6A"/>
    <w:rsid w:val="00782230"/>
    <w:rsid w:val="007D7E7F"/>
    <w:rsid w:val="008500FD"/>
    <w:rsid w:val="008565F8"/>
    <w:rsid w:val="00896429"/>
    <w:rsid w:val="008D0837"/>
    <w:rsid w:val="009F411C"/>
    <w:rsid w:val="00C40CE6"/>
    <w:rsid w:val="00D037D6"/>
    <w:rsid w:val="00E2087D"/>
    <w:rsid w:val="00E21CC4"/>
    <w:rsid w:val="00E6609A"/>
    <w:rsid w:val="00E912BF"/>
    <w:rsid w:val="00E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39BE3"/>
  <w14:defaultImageDpi w14:val="0"/>
  <w15:docId w15:val="{172B6F46-08D5-40A5-97F7-3B720BD9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D6"/>
  </w:style>
  <w:style w:type="paragraph" w:styleId="Ttulo1">
    <w:name w:val="heading 1"/>
    <w:basedOn w:val="Normal"/>
    <w:next w:val="Normal"/>
    <w:link w:val="Ttulo1Char"/>
    <w:uiPriority w:val="9"/>
    <w:qFormat/>
    <w:rsid w:val="00D037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37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3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3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3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3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3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7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3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37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37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7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37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37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37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37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37D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037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037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37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37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037D6"/>
    <w:rPr>
      <w:b/>
      <w:bCs/>
    </w:rPr>
  </w:style>
  <w:style w:type="character" w:styleId="nfase">
    <w:name w:val="Emphasis"/>
    <w:basedOn w:val="Fontepargpadro"/>
    <w:uiPriority w:val="20"/>
    <w:qFormat/>
    <w:rsid w:val="00D037D6"/>
    <w:rPr>
      <w:i/>
      <w:iCs/>
    </w:rPr>
  </w:style>
  <w:style w:type="paragraph" w:styleId="SemEspaamento">
    <w:name w:val="No Spacing"/>
    <w:uiPriority w:val="1"/>
    <w:qFormat/>
    <w:rsid w:val="00D037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037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037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37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37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037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037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037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037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037D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7D6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2A7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F98"/>
  </w:style>
  <w:style w:type="paragraph" w:styleId="Rodap">
    <w:name w:val="footer"/>
    <w:basedOn w:val="Normal"/>
    <w:link w:val="RodapChar"/>
    <w:uiPriority w:val="99"/>
    <w:unhideWhenUsed/>
    <w:rsid w:val="002A7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B0EA-4E35-4F09-B1FD-B5C2636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3</cp:revision>
  <dcterms:created xsi:type="dcterms:W3CDTF">2024-11-07T20:24:00Z</dcterms:created>
  <dcterms:modified xsi:type="dcterms:W3CDTF">2024-11-11T20:23:00Z</dcterms:modified>
</cp:coreProperties>
</file>